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007DD660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AD14BC">
        <w:rPr>
          <w:b/>
          <w:bCs/>
        </w:rPr>
        <w:t>89</w:t>
      </w:r>
      <w:r w:rsidR="00EA54A1">
        <w:rPr>
          <w:b/>
          <w:bCs/>
        </w:rPr>
        <w:t>.2024</w:t>
      </w:r>
      <w:r w:rsidRPr="003400A4">
        <w:t xml:space="preserve"> oświadczam, że:</w:t>
      </w:r>
    </w:p>
    <w:p w14:paraId="1232FA76" w14:textId="1200B6B6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B57DE4">
        <w:t>3</w:t>
      </w:r>
      <w:r w:rsidRPr="001E4DF0">
        <w:t xml:space="preserve"> r. poz. </w:t>
      </w:r>
      <w:r w:rsidR="00B57DE4">
        <w:t>1605</w:t>
      </w:r>
      <w:r w:rsidRPr="001E4DF0">
        <w:t xml:space="preserve"> z późn. zm) *</w:t>
      </w:r>
    </w:p>
    <w:p w14:paraId="631A14D0" w14:textId="01B71061" w:rsidR="00604231" w:rsidRPr="003400A4" w:rsidRDefault="00000000" w:rsidP="00604231">
      <w:pPr>
        <w:spacing w:after="0" w:line="240" w:lineRule="auto"/>
        <w:jc w:val="both"/>
      </w:pPr>
      <w:sdt>
        <w:sdtPr>
          <w:id w:val="-1804076230"/>
        </w:sdtPr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B57DE4">
        <w:t>3</w:t>
      </w:r>
      <w:r w:rsidR="00FA1D1C" w:rsidRPr="003400A4">
        <w:t xml:space="preserve"> r. poz. </w:t>
      </w:r>
      <w:r w:rsidR="00B57DE4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00000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00000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00000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345440BB" w:rsidR="00604231" w:rsidRPr="003400A4" w:rsidRDefault="00604231" w:rsidP="00604231">
      <w:pPr>
        <w:spacing w:after="0" w:line="240" w:lineRule="auto"/>
        <w:jc w:val="both"/>
      </w:pPr>
    </w:p>
    <w:sectPr w:rsidR="00604231" w:rsidRPr="003400A4" w:rsidSect="00B7231B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15D99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069E3"/>
    <w:rsid w:val="00514925"/>
    <w:rsid w:val="00567D0D"/>
    <w:rsid w:val="00586590"/>
    <w:rsid w:val="005A275A"/>
    <w:rsid w:val="005F6116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7E2E71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D14BC"/>
    <w:rsid w:val="00AE5BEE"/>
    <w:rsid w:val="00B34AC2"/>
    <w:rsid w:val="00B46DBB"/>
    <w:rsid w:val="00B57DE4"/>
    <w:rsid w:val="00B63A8E"/>
    <w:rsid w:val="00B7231B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04FD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30</cp:revision>
  <cp:lastPrinted>2023-05-08T10:51:00Z</cp:lastPrinted>
  <dcterms:created xsi:type="dcterms:W3CDTF">2022-04-20T10:17:00Z</dcterms:created>
  <dcterms:modified xsi:type="dcterms:W3CDTF">2024-05-07T07:54:00Z</dcterms:modified>
</cp:coreProperties>
</file>